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4B795E">
      <w:pPr>
        <w:pStyle w:val="21"/>
        <w:shd w:val="clear" w:color="auto" w:fill="auto"/>
        <w:spacing w:before="0" w:after="0" w:line="240" w:lineRule="auto"/>
        <w:ind w:firstLine="709"/>
        <w:rPr>
          <w:bCs/>
          <w:spacing w:val="0"/>
          <w:sz w:val="28"/>
          <w:szCs w:val="28"/>
        </w:rPr>
      </w:pPr>
    </w:p>
    <w:p w:rsidR="0062018B" w:rsidRDefault="000A6A5A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lang w:eastAsia="ar-SA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D933B8">
        <w:rPr>
          <w:sz w:val="28"/>
          <w:szCs w:val="28"/>
          <w:lang w:eastAsia="ar-SA"/>
        </w:rPr>
        <w:t xml:space="preserve">по </w:t>
      </w:r>
      <w:r w:rsidR="0062018B">
        <w:rPr>
          <w:sz w:val="28"/>
          <w:szCs w:val="28"/>
          <w:lang w:eastAsia="ar-SA"/>
        </w:rPr>
        <w:t>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вновь образуемому земельному участку.</w:t>
      </w:r>
    </w:p>
    <w:p w:rsidR="00472839" w:rsidRDefault="00472839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2F412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BC6102">
        <w:rPr>
          <w:sz w:val="28"/>
          <w:szCs w:val="28"/>
        </w:rPr>
        <w:t>2</w:t>
      </w:r>
      <w:r w:rsidR="00C84DF8">
        <w:rPr>
          <w:sz w:val="28"/>
          <w:szCs w:val="28"/>
        </w:rPr>
        <w:t>5</w:t>
      </w:r>
      <w:r w:rsidR="00BC6102">
        <w:rPr>
          <w:sz w:val="28"/>
          <w:szCs w:val="28"/>
        </w:rPr>
        <w:t xml:space="preserve"> февраля</w:t>
      </w:r>
      <w:r w:rsidR="00D95D56">
        <w:rPr>
          <w:sz w:val="28"/>
          <w:szCs w:val="28"/>
        </w:rPr>
        <w:t xml:space="preserve"> </w:t>
      </w:r>
      <w:r w:rsidR="00472839">
        <w:rPr>
          <w:sz w:val="28"/>
          <w:szCs w:val="28"/>
        </w:rPr>
        <w:t>202</w:t>
      </w:r>
      <w:r w:rsidR="00BC6102">
        <w:rPr>
          <w:sz w:val="28"/>
          <w:szCs w:val="28"/>
        </w:rPr>
        <w:t>6</w:t>
      </w:r>
      <w:r w:rsidR="00472839" w:rsidRPr="00D07D73">
        <w:rPr>
          <w:sz w:val="28"/>
          <w:szCs w:val="28"/>
        </w:rPr>
        <w:t xml:space="preserve"> года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393D56">
        <w:rPr>
          <w:sz w:val="28"/>
          <w:szCs w:val="28"/>
        </w:rPr>
        <w:t xml:space="preserve">38 </w:t>
      </w:r>
      <w:r w:rsidR="00C84DF8">
        <w:rPr>
          <w:sz w:val="28"/>
          <w:szCs w:val="28"/>
        </w:rPr>
        <w:t>(</w:t>
      </w:r>
      <w:r w:rsidR="00393D56">
        <w:rPr>
          <w:sz w:val="28"/>
          <w:szCs w:val="28"/>
        </w:rPr>
        <w:t>тридцать восемь)</w:t>
      </w:r>
      <w:r w:rsidR="00E91630"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человек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4D63F1">
        <w:rPr>
          <w:sz w:val="28"/>
          <w:szCs w:val="28"/>
        </w:rPr>
        <w:t>Заикин Виктор Николаевич</w:t>
      </w:r>
      <w:r w:rsidR="00057075">
        <w:rPr>
          <w:sz w:val="28"/>
          <w:szCs w:val="28"/>
        </w:rPr>
        <w:t>,</w:t>
      </w:r>
      <w:r w:rsidR="004F1B76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 xml:space="preserve">заместитель главы администрации </w:t>
      </w:r>
      <w:r w:rsidR="00C31EBC">
        <w:rPr>
          <w:sz w:val="28"/>
          <w:szCs w:val="28"/>
        </w:rPr>
        <w:t>Чёрноотрожск</w:t>
      </w:r>
      <w:r w:rsidR="004D63F1">
        <w:rPr>
          <w:sz w:val="28"/>
          <w:szCs w:val="28"/>
        </w:rPr>
        <w:t>ого</w:t>
      </w:r>
      <w:r w:rsidR="00C31EBC">
        <w:rPr>
          <w:sz w:val="28"/>
          <w:szCs w:val="28"/>
        </w:rPr>
        <w:t xml:space="preserve"> сельсовет</w:t>
      </w:r>
      <w:r w:rsidR="004D63F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D07D73">
        <w:rPr>
          <w:sz w:val="28"/>
          <w:szCs w:val="28"/>
        </w:rPr>
        <w:t xml:space="preserve">: </w:t>
      </w:r>
      <w:r w:rsidR="00D933B8">
        <w:rPr>
          <w:sz w:val="28"/>
          <w:szCs w:val="28"/>
        </w:rPr>
        <w:t>Игнатенко Ольга Николаевна</w:t>
      </w:r>
      <w:r>
        <w:rPr>
          <w:sz w:val="28"/>
          <w:szCs w:val="28"/>
        </w:rPr>
        <w:t>,</w:t>
      </w:r>
      <w:r w:rsidR="00D933B8">
        <w:rPr>
          <w:sz w:val="28"/>
          <w:szCs w:val="28"/>
        </w:rPr>
        <w:t xml:space="preserve"> специалист 1 категории</w:t>
      </w:r>
      <w:r w:rsidR="00BA4B2E">
        <w:rPr>
          <w:sz w:val="28"/>
          <w:szCs w:val="28"/>
        </w:rPr>
        <w:t xml:space="preserve"> </w:t>
      </w:r>
      <w:r w:rsidR="004F1B76">
        <w:rPr>
          <w:sz w:val="28"/>
          <w:szCs w:val="28"/>
        </w:rPr>
        <w:t>администрации</w:t>
      </w:r>
      <w:r w:rsidR="00393D56">
        <w:rPr>
          <w:sz w:val="28"/>
          <w:szCs w:val="28"/>
        </w:rPr>
        <w:t xml:space="preserve"> Чёрноотрожского сельсовета.</w:t>
      </w:r>
    </w:p>
    <w:p w:rsidR="00393D56" w:rsidRDefault="00393D56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93D56" w:rsidRPr="00393D56" w:rsidRDefault="00393D56" w:rsidP="00393D5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D56">
        <w:rPr>
          <w:sz w:val="28"/>
          <w:szCs w:val="28"/>
          <w:lang w:eastAsia="en-US"/>
        </w:rPr>
        <w:t xml:space="preserve">Кудакова Руфия Науфальевна – </w:t>
      </w:r>
      <w:r w:rsidRPr="00393D56">
        <w:rPr>
          <w:rFonts w:eastAsia="Calibri"/>
          <w:sz w:val="28"/>
          <w:szCs w:val="28"/>
          <w:lang w:eastAsia="en-US"/>
        </w:rPr>
        <w:t xml:space="preserve">специалист 1 категории администрации муниципального образования Чёрноотрожский сельсовет; </w:t>
      </w:r>
    </w:p>
    <w:p w:rsidR="00393D56" w:rsidRPr="00393D56" w:rsidRDefault="00393D56" w:rsidP="00393D56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en-US"/>
        </w:rPr>
      </w:pPr>
      <w:r w:rsidRPr="00393D56">
        <w:rPr>
          <w:sz w:val="28"/>
          <w:szCs w:val="28"/>
          <w:lang w:eastAsia="en-US"/>
        </w:rPr>
        <w:t xml:space="preserve">Ярмольчик Андрей Михайлович – </w:t>
      </w:r>
      <w:r w:rsidRPr="00393D56">
        <w:rPr>
          <w:rFonts w:eastAsia="Calibri"/>
          <w:sz w:val="28"/>
          <w:szCs w:val="28"/>
          <w:lang w:eastAsia="en-US"/>
        </w:rPr>
        <w:t>специалист 1 категории администрации муниципального образования Чёрноотрожский сельсовет</w:t>
      </w:r>
      <w:r w:rsidRPr="00393D56">
        <w:rPr>
          <w:sz w:val="28"/>
          <w:szCs w:val="28"/>
          <w:lang w:eastAsia="en-US"/>
        </w:rPr>
        <w:t>;</w:t>
      </w:r>
    </w:p>
    <w:p w:rsidR="00393D56" w:rsidRDefault="00393D56" w:rsidP="00393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393D56">
        <w:rPr>
          <w:sz w:val="28"/>
          <w:szCs w:val="28"/>
          <w:lang w:eastAsia="en-US"/>
        </w:rPr>
        <w:t>Игнатенко Юрий Васильевич - депутат Совета депутатов Чёрноотрожского  сельсовета Саракташского района Оренбургской области.</w:t>
      </w:r>
    </w:p>
    <w:p w:rsidR="00BA4B2E" w:rsidRDefault="00BA4B2E" w:rsidP="004B795E">
      <w:pPr>
        <w:ind w:firstLine="709"/>
        <w:jc w:val="center"/>
        <w:rPr>
          <w:sz w:val="28"/>
          <w:szCs w:val="28"/>
        </w:rPr>
      </w:pP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</w:p>
    <w:p w:rsidR="00C84DF8" w:rsidRPr="00C84DF8" w:rsidRDefault="00B46331" w:rsidP="00C84D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84DF8">
        <w:rPr>
          <w:sz w:val="28"/>
          <w:szCs w:val="28"/>
        </w:rPr>
        <w:t xml:space="preserve"> </w:t>
      </w:r>
      <w:r w:rsidR="00BC6102">
        <w:rPr>
          <w:sz w:val="28"/>
          <w:szCs w:val="28"/>
          <w:lang w:eastAsia="en-US"/>
        </w:rPr>
        <w:t>Согласование</w:t>
      </w:r>
      <w:r w:rsidR="00BC6102" w:rsidRPr="00BC6102">
        <w:rPr>
          <w:sz w:val="28"/>
          <w:szCs w:val="28"/>
          <w:lang w:eastAsia="en-US"/>
        </w:rPr>
        <w:t xml:space="preserve"> </w:t>
      </w:r>
      <w:r w:rsidR="00C84DF8" w:rsidRPr="00C84DF8">
        <w:rPr>
          <w:sz w:val="28"/>
          <w:szCs w:val="28"/>
          <w:lang w:eastAsia="en-US"/>
        </w:rPr>
        <w:t>присвоени</w:t>
      </w:r>
      <w:r w:rsidR="00C84DF8">
        <w:rPr>
          <w:sz w:val="28"/>
          <w:szCs w:val="28"/>
          <w:lang w:eastAsia="en-US"/>
        </w:rPr>
        <w:t>я</w:t>
      </w:r>
      <w:r w:rsidR="00C84DF8" w:rsidRPr="00C84DF8">
        <w:rPr>
          <w:sz w:val="28"/>
          <w:szCs w:val="28"/>
          <w:lang w:eastAsia="en-US"/>
        </w:rPr>
        <w:t xml:space="preserve"> условно-разрешенного вида использования – «Склад» (код 6.9) земельному участку с кадастровым номером 56:26:2005001:600, расположенному по адресу: Оренбургская область, Саракташский район, с. Аблязово, ул. Полевая, земельный участок 24а.</w:t>
      </w:r>
    </w:p>
    <w:p w:rsidR="00C84DF8" w:rsidRPr="00C84DF8" w:rsidRDefault="00C84DF8" w:rsidP="00C84DF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C84D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C84DF8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Pr="00C84DF8">
        <w:rPr>
          <w:sz w:val="28"/>
          <w:szCs w:val="28"/>
          <w:lang w:eastAsia="en-US"/>
        </w:rPr>
        <w:t xml:space="preserve"> отклонения 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2005001:600 в связи со строительством нежилого здания по адресу: Оренбургская область, Саракташский район, с. Аблязово, ул. Полевая, земельный участок 24а. </w:t>
      </w:r>
      <w:r w:rsidRPr="00C84DF8">
        <w:rPr>
          <w:sz w:val="28"/>
          <w:szCs w:val="28"/>
          <w:lang w:eastAsia="en-US"/>
        </w:rPr>
        <w:lastRenderedPageBreak/>
        <w:t>Отклонение от минимальных отступов от границ земельного участка составит: с северной стороны здания минимальный отступ 3,30 метра.</w:t>
      </w:r>
    </w:p>
    <w:p w:rsidR="002D4360" w:rsidRDefault="00F06220" w:rsidP="00C8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839" w:rsidRPr="003A5ED1">
        <w:rPr>
          <w:sz w:val="28"/>
          <w:szCs w:val="28"/>
        </w:rPr>
        <w:t>СЛУШАЛИ:</w:t>
      </w:r>
      <w:r w:rsidR="00472839" w:rsidRPr="004270D5">
        <w:rPr>
          <w:sz w:val="28"/>
          <w:szCs w:val="28"/>
        </w:rPr>
        <w:t xml:space="preserve"> </w:t>
      </w:r>
    </w:p>
    <w:p w:rsidR="002D4360" w:rsidRPr="002D4360" w:rsidRDefault="00F06220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F1">
        <w:rPr>
          <w:sz w:val="28"/>
          <w:szCs w:val="28"/>
        </w:rPr>
        <w:t>Заикин</w:t>
      </w:r>
      <w:r>
        <w:rPr>
          <w:sz w:val="28"/>
          <w:szCs w:val="28"/>
        </w:rPr>
        <w:t xml:space="preserve"> В.Н.</w:t>
      </w:r>
      <w:r w:rsidR="00BA499A">
        <w:rPr>
          <w:sz w:val="28"/>
          <w:szCs w:val="28"/>
        </w:rPr>
        <w:t xml:space="preserve">, </w:t>
      </w:r>
      <w:r w:rsidR="004D63F1">
        <w:rPr>
          <w:sz w:val="28"/>
          <w:szCs w:val="28"/>
        </w:rPr>
        <w:t>заместитель главы администрации Чёрноотрожского сельсовета</w:t>
      </w:r>
      <w:r w:rsidR="00936DA3">
        <w:rPr>
          <w:sz w:val="28"/>
          <w:szCs w:val="28"/>
        </w:rPr>
        <w:t xml:space="preserve">, </w:t>
      </w:r>
      <w:r w:rsidR="00041836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уточнил нормы</w:t>
      </w:r>
      <w:r w:rsidR="00041836">
        <w:rPr>
          <w:sz w:val="28"/>
          <w:szCs w:val="28"/>
        </w:rPr>
        <w:t xml:space="preserve"> статьи</w:t>
      </w:r>
      <w:r w:rsidR="00BA499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2D4360" w:rsidRPr="002D4360">
        <w:rPr>
          <w:sz w:val="28"/>
          <w:szCs w:val="28"/>
        </w:rPr>
        <w:t xml:space="preserve"> Федерального закона от </w:t>
      </w:r>
      <w:r w:rsidR="00E91630" w:rsidRPr="00E91630">
        <w:rPr>
          <w:sz w:val="28"/>
          <w:szCs w:val="28"/>
        </w:rPr>
        <w:t xml:space="preserve">20.03.2025 </w:t>
      </w:r>
      <w:r w:rsidR="00E91630">
        <w:rPr>
          <w:sz w:val="28"/>
          <w:szCs w:val="28"/>
        </w:rPr>
        <w:t>№</w:t>
      </w:r>
      <w:r w:rsidR="00E91630" w:rsidRPr="00E91630">
        <w:rPr>
          <w:sz w:val="28"/>
          <w:szCs w:val="28"/>
        </w:rPr>
        <w:t xml:space="preserve"> 33-ФЗ </w:t>
      </w:r>
      <w:r w:rsidR="00BC6102">
        <w:rPr>
          <w:sz w:val="28"/>
          <w:szCs w:val="28"/>
        </w:rPr>
        <w:t>«</w:t>
      </w:r>
      <w:r w:rsidR="00E91630" w:rsidRPr="00E9163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6102">
        <w:rPr>
          <w:sz w:val="28"/>
          <w:szCs w:val="28"/>
        </w:rPr>
        <w:t>»</w:t>
      </w:r>
      <w:r w:rsidR="002D4360" w:rsidRPr="002D4360">
        <w:rPr>
          <w:sz w:val="28"/>
          <w:szCs w:val="28"/>
        </w:rPr>
        <w:t xml:space="preserve">, Устава муниципального образования </w:t>
      </w:r>
      <w:r w:rsidR="002D4360">
        <w:rPr>
          <w:sz w:val="28"/>
          <w:szCs w:val="28"/>
        </w:rPr>
        <w:t>Чёрноотрожский сельсовет</w:t>
      </w:r>
      <w:r w:rsidR="002D4360" w:rsidRPr="002D4360">
        <w:rPr>
          <w:sz w:val="28"/>
          <w:szCs w:val="28"/>
        </w:rPr>
        <w:t xml:space="preserve"> и </w:t>
      </w:r>
      <w:r w:rsidR="002D4360">
        <w:rPr>
          <w:sz w:val="28"/>
          <w:szCs w:val="28"/>
        </w:rPr>
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</w:t>
      </w:r>
      <w:r w:rsidR="002D4360" w:rsidRPr="002D4360">
        <w:rPr>
          <w:sz w:val="28"/>
          <w:szCs w:val="28"/>
        </w:rPr>
        <w:t xml:space="preserve">, </w:t>
      </w:r>
      <w:r w:rsidR="00936DA3">
        <w:rPr>
          <w:sz w:val="28"/>
          <w:szCs w:val="28"/>
        </w:rPr>
        <w:t xml:space="preserve">утвержденного </w:t>
      </w:r>
      <w:r w:rsidR="002D4360">
        <w:rPr>
          <w:sz w:val="28"/>
          <w:szCs w:val="28"/>
        </w:rPr>
        <w:t>решением Совета депутатов</w:t>
      </w:r>
      <w:r w:rsidR="002843E9">
        <w:rPr>
          <w:sz w:val="28"/>
          <w:szCs w:val="28"/>
        </w:rPr>
        <w:t xml:space="preserve"> </w:t>
      </w:r>
      <w:r w:rsidR="002D4360">
        <w:rPr>
          <w:sz w:val="28"/>
          <w:szCs w:val="28"/>
        </w:rPr>
        <w:t>Чёрноотрожск</w:t>
      </w:r>
      <w:r w:rsidR="002843E9">
        <w:rPr>
          <w:sz w:val="28"/>
          <w:szCs w:val="28"/>
        </w:rPr>
        <w:t>ого</w:t>
      </w:r>
      <w:r w:rsidR="002D4360">
        <w:rPr>
          <w:sz w:val="28"/>
          <w:szCs w:val="28"/>
        </w:rPr>
        <w:t xml:space="preserve"> сельсовет</w:t>
      </w:r>
      <w:r w:rsidR="002843E9">
        <w:rPr>
          <w:sz w:val="28"/>
          <w:szCs w:val="28"/>
        </w:rPr>
        <w:t>а</w:t>
      </w:r>
      <w:r w:rsidR="002D4360" w:rsidRPr="002D436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 xml:space="preserve"> </w:t>
      </w:r>
      <w:r w:rsidR="002D4360" w:rsidRPr="002D4360">
        <w:rPr>
          <w:sz w:val="28"/>
          <w:szCs w:val="28"/>
        </w:rPr>
        <w:t>№</w:t>
      </w:r>
      <w:r w:rsidR="002D4360">
        <w:rPr>
          <w:sz w:val="28"/>
          <w:szCs w:val="28"/>
        </w:rPr>
        <w:t xml:space="preserve"> 41</w:t>
      </w:r>
      <w:r w:rsidR="002D4360" w:rsidRPr="002D4360">
        <w:rPr>
          <w:sz w:val="28"/>
          <w:szCs w:val="28"/>
        </w:rPr>
        <w:t xml:space="preserve"> от </w:t>
      </w:r>
      <w:r w:rsidR="002D4360">
        <w:rPr>
          <w:sz w:val="28"/>
          <w:szCs w:val="28"/>
        </w:rPr>
        <w:t>30.03.2021.</w:t>
      </w:r>
      <w:r w:rsidR="00A5010E">
        <w:rPr>
          <w:sz w:val="28"/>
          <w:szCs w:val="28"/>
        </w:rPr>
        <w:t xml:space="preserve"> </w:t>
      </w:r>
    </w:p>
    <w:p w:rsidR="00C84DF8" w:rsidRPr="00C84DF8" w:rsidRDefault="002D4360" w:rsidP="00C84D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гнатенко О.Н., специалист 1 категории администр</w:t>
      </w:r>
      <w:r w:rsidR="0019260F">
        <w:rPr>
          <w:sz w:val="28"/>
          <w:szCs w:val="28"/>
        </w:rPr>
        <w:t>ации Чёрноотрожского сельсовета</w:t>
      </w:r>
      <w:r w:rsidR="002843E9">
        <w:rPr>
          <w:sz w:val="28"/>
          <w:szCs w:val="28"/>
        </w:rPr>
        <w:t>,</w:t>
      </w:r>
      <w:r w:rsidR="0019260F">
        <w:rPr>
          <w:sz w:val="28"/>
          <w:szCs w:val="28"/>
        </w:rPr>
        <w:t xml:space="preserve"> </w:t>
      </w:r>
      <w:r w:rsidR="00E91630">
        <w:rPr>
          <w:sz w:val="28"/>
          <w:szCs w:val="28"/>
        </w:rPr>
        <w:t>ознакомила с поступившим заявлением</w:t>
      </w:r>
      <w:r w:rsidR="001350E3">
        <w:rPr>
          <w:sz w:val="28"/>
          <w:szCs w:val="28"/>
        </w:rPr>
        <w:t xml:space="preserve">               </w:t>
      </w:r>
      <w:r w:rsidR="00E91630">
        <w:rPr>
          <w:sz w:val="28"/>
          <w:szCs w:val="28"/>
        </w:rPr>
        <w:t xml:space="preserve"> </w:t>
      </w:r>
      <w:r w:rsidR="00C84DF8">
        <w:rPr>
          <w:sz w:val="28"/>
          <w:szCs w:val="28"/>
        </w:rPr>
        <w:t>Валитовой Галии Гарифулловны</w:t>
      </w:r>
      <w:r w:rsidR="001350E3">
        <w:rPr>
          <w:sz w:val="28"/>
          <w:szCs w:val="28"/>
        </w:rPr>
        <w:t xml:space="preserve"> от </w:t>
      </w:r>
      <w:r w:rsidR="00C84DF8">
        <w:rPr>
          <w:sz w:val="28"/>
          <w:szCs w:val="28"/>
        </w:rPr>
        <w:t>2</w:t>
      </w:r>
      <w:r w:rsidR="00BC6102">
        <w:rPr>
          <w:sz w:val="28"/>
          <w:szCs w:val="28"/>
        </w:rPr>
        <w:t>6.01.2026</w:t>
      </w:r>
      <w:r w:rsidR="00F06220">
        <w:rPr>
          <w:sz w:val="28"/>
          <w:szCs w:val="28"/>
        </w:rPr>
        <w:t xml:space="preserve"> о </w:t>
      </w:r>
      <w:r w:rsidR="00BC6102">
        <w:rPr>
          <w:sz w:val="28"/>
          <w:szCs w:val="28"/>
        </w:rPr>
        <w:t xml:space="preserve">присвоении </w:t>
      </w:r>
      <w:r w:rsidR="00BC6102" w:rsidRPr="00BC6102">
        <w:rPr>
          <w:sz w:val="28"/>
          <w:szCs w:val="28"/>
          <w:lang w:eastAsia="en-US"/>
        </w:rPr>
        <w:t xml:space="preserve">условно-разрешенного вида использования – «Склад» (код 6.9) земельному участку с кадастровым номером </w:t>
      </w:r>
      <w:r w:rsidR="00C84DF8" w:rsidRPr="00C84DF8">
        <w:rPr>
          <w:sz w:val="28"/>
          <w:szCs w:val="28"/>
          <w:lang w:eastAsia="en-US"/>
        </w:rPr>
        <w:t>56:26:2005001:600, расположенному по адресу: Оренбургская область, Саракташский район, с. Аблязово, ул. Полевая, земельный участок 24а.</w:t>
      </w:r>
    </w:p>
    <w:p w:rsidR="00C84DF8" w:rsidRDefault="00F06220" w:rsidP="00C84DF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D933B8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D933B8">
        <w:rPr>
          <w:sz w:val="28"/>
          <w:szCs w:val="28"/>
        </w:rPr>
        <w:t>утвержденными постановлением администрации Чёрноотрожского сельсовета от 06.10.2024 № 131-п</w:t>
      </w:r>
      <w:r w:rsidR="00BC6102">
        <w:rPr>
          <w:sz w:val="28"/>
          <w:szCs w:val="28"/>
        </w:rPr>
        <w:t xml:space="preserve"> (с изменениями от 14.01.2026 № 1-п)  условно-разрешенный вид использования «Склад» соответствует территориальной зоне, в которой расположен </w:t>
      </w:r>
      <w:r w:rsidR="00BC6102" w:rsidRPr="00BC6102">
        <w:rPr>
          <w:sz w:val="28"/>
          <w:szCs w:val="28"/>
          <w:lang w:eastAsia="en-US"/>
        </w:rPr>
        <w:t>земельн</w:t>
      </w:r>
      <w:r w:rsidR="00BC6102">
        <w:rPr>
          <w:sz w:val="28"/>
          <w:szCs w:val="28"/>
          <w:lang w:eastAsia="en-US"/>
        </w:rPr>
        <w:t>ый</w:t>
      </w:r>
      <w:r w:rsidR="00BC6102" w:rsidRPr="00BC6102">
        <w:rPr>
          <w:sz w:val="28"/>
          <w:szCs w:val="28"/>
          <w:lang w:eastAsia="en-US"/>
        </w:rPr>
        <w:t xml:space="preserve"> участ</w:t>
      </w:r>
      <w:r w:rsidR="00BC6102">
        <w:rPr>
          <w:sz w:val="28"/>
          <w:szCs w:val="28"/>
          <w:lang w:eastAsia="en-US"/>
        </w:rPr>
        <w:t>ок</w:t>
      </w:r>
      <w:r w:rsidR="00BC6102" w:rsidRPr="00BC6102">
        <w:rPr>
          <w:sz w:val="28"/>
          <w:szCs w:val="28"/>
          <w:lang w:eastAsia="en-US"/>
        </w:rPr>
        <w:t xml:space="preserve"> с кадаст</w:t>
      </w:r>
      <w:r w:rsidR="00BC6102">
        <w:rPr>
          <w:sz w:val="28"/>
          <w:szCs w:val="28"/>
          <w:lang w:eastAsia="en-US"/>
        </w:rPr>
        <w:t xml:space="preserve">ровым номером </w:t>
      </w:r>
      <w:r w:rsidR="00C84DF8">
        <w:rPr>
          <w:sz w:val="28"/>
          <w:szCs w:val="28"/>
          <w:lang w:eastAsia="en-US"/>
        </w:rPr>
        <w:t>56:26:2005001:600</w:t>
      </w:r>
      <w:r w:rsidR="00C84DF8" w:rsidRPr="00C84DF8">
        <w:rPr>
          <w:sz w:val="28"/>
          <w:szCs w:val="28"/>
          <w:lang w:eastAsia="en-US"/>
        </w:rPr>
        <w:t>.</w:t>
      </w:r>
    </w:p>
    <w:p w:rsidR="00393D56" w:rsidRDefault="00393D56" w:rsidP="00C8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Заикин В.Н., </w:t>
      </w:r>
      <w:r>
        <w:rPr>
          <w:sz w:val="28"/>
          <w:szCs w:val="28"/>
        </w:rPr>
        <w:t>заместитель главы администрации Чёрноотрожского сельсовета, ознакомил с поступившей жалобой от жителей села Аблязово</w:t>
      </w:r>
      <w:r w:rsidR="00041836">
        <w:rPr>
          <w:sz w:val="28"/>
          <w:szCs w:val="28"/>
        </w:rPr>
        <w:t xml:space="preserve"> от 24.02.2026</w:t>
      </w:r>
      <w:r>
        <w:rPr>
          <w:sz w:val="28"/>
          <w:szCs w:val="28"/>
        </w:rPr>
        <w:t xml:space="preserve"> о том, что в связи со строительством нежилого здания и </w:t>
      </w:r>
      <w:r w:rsidR="00041836">
        <w:rPr>
          <w:sz w:val="28"/>
          <w:szCs w:val="28"/>
        </w:rPr>
        <w:t>видом деятельности</w:t>
      </w:r>
      <w:r>
        <w:rPr>
          <w:sz w:val="28"/>
          <w:szCs w:val="28"/>
        </w:rPr>
        <w:t xml:space="preserve"> Валитова Ильнура Вилсуровича (сын заявителя) происходит шум, задымление от грузовых машин, которые приезжают на </w:t>
      </w:r>
      <w:r w:rsidR="00041836">
        <w:rPr>
          <w:sz w:val="28"/>
          <w:szCs w:val="28"/>
        </w:rPr>
        <w:t>земельный участок, расположенный</w:t>
      </w:r>
      <w:r>
        <w:rPr>
          <w:sz w:val="28"/>
          <w:szCs w:val="28"/>
        </w:rPr>
        <w:t xml:space="preserve"> по адресу: с. Аблязово, ул. Полевая, 24 а.</w:t>
      </w:r>
    </w:p>
    <w:p w:rsidR="00047FE0" w:rsidRDefault="00393D56" w:rsidP="00C8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амаренко О.С., глава муниципального образования</w:t>
      </w:r>
      <w:r w:rsidR="00047FE0">
        <w:rPr>
          <w:sz w:val="28"/>
          <w:szCs w:val="28"/>
        </w:rPr>
        <w:t xml:space="preserve">, ознакомила с первым вопросом публичных слушаний, </w:t>
      </w:r>
      <w:r w:rsidR="00041836">
        <w:rPr>
          <w:sz w:val="28"/>
          <w:szCs w:val="28"/>
        </w:rPr>
        <w:t xml:space="preserve">и с тем, что </w:t>
      </w:r>
      <w:r w:rsidR="00047FE0">
        <w:rPr>
          <w:sz w:val="28"/>
          <w:szCs w:val="28"/>
        </w:rPr>
        <w:t xml:space="preserve">поступившее заявление </w:t>
      </w:r>
      <w:r w:rsidR="00041836">
        <w:rPr>
          <w:sz w:val="28"/>
          <w:szCs w:val="28"/>
        </w:rPr>
        <w:t xml:space="preserve">от 24.02.2026 </w:t>
      </w:r>
      <w:r w:rsidR="00047FE0">
        <w:rPr>
          <w:sz w:val="28"/>
          <w:szCs w:val="28"/>
        </w:rPr>
        <w:t>тре</w:t>
      </w:r>
      <w:r w:rsidR="00041836">
        <w:rPr>
          <w:sz w:val="28"/>
          <w:szCs w:val="28"/>
        </w:rPr>
        <w:t xml:space="preserve">бует отдельного рассмотрения и  </w:t>
      </w:r>
      <w:r w:rsidR="00047FE0">
        <w:rPr>
          <w:sz w:val="28"/>
          <w:szCs w:val="28"/>
        </w:rPr>
        <w:t xml:space="preserve">не связано с присвоением условно-разрешенного вида использования «Склад» земельному участку с кадастровым номером 56:26:2005001:600. </w:t>
      </w:r>
    </w:p>
    <w:p w:rsidR="00AF7BDB" w:rsidRDefault="00047FE0" w:rsidP="00C8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зулина Л.А., жительни</w:t>
      </w:r>
      <w:r w:rsidR="00041836">
        <w:rPr>
          <w:sz w:val="28"/>
          <w:szCs w:val="28"/>
        </w:rPr>
        <w:t>ца села Аблязово, сообщила, что</w:t>
      </w:r>
      <w:r>
        <w:rPr>
          <w:sz w:val="28"/>
          <w:szCs w:val="28"/>
        </w:rPr>
        <w:t xml:space="preserve"> по </w:t>
      </w:r>
      <w:r w:rsidR="00041836">
        <w:rPr>
          <w:sz w:val="28"/>
          <w:szCs w:val="28"/>
        </w:rPr>
        <w:t>её мнению</w:t>
      </w:r>
      <w:r>
        <w:rPr>
          <w:sz w:val="28"/>
          <w:szCs w:val="28"/>
        </w:rPr>
        <w:t xml:space="preserve"> на земельном участке расположен не склад, а нежилое здание для ремонта грузовых машин. </w:t>
      </w:r>
      <w:r w:rsidR="00AF7BDB">
        <w:rPr>
          <w:sz w:val="28"/>
          <w:szCs w:val="28"/>
        </w:rPr>
        <w:t>Просила перенести стоянку за пределы села</w:t>
      </w:r>
      <w:r w:rsidR="00041836">
        <w:rPr>
          <w:sz w:val="28"/>
          <w:szCs w:val="28"/>
        </w:rPr>
        <w:t xml:space="preserve"> Аблязово и пояснить, что </w:t>
      </w:r>
      <w:r w:rsidR="00AF7BDB">
        <w:rPr>
          <w:sz w:val="28"/>
          <w:szCs w:val="28"/>
        </w:rPr>
        <w:t>подразумевает вид раз</w:t>
      </w:r>
      <w:r w:rsidR="00041836">
        <w:rPr>
          <w:sz w:val="28"/>
          <w:szCs w:val="28"/>
        </w:rPr>
        <w:t>решенного использования «Склад».</w:t>
      </w:r>
    </w:p>
    <w:p w:rsidR="00EE7852" w:rsidRDefault="00AF7BDB" w:rsidP="00C8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атенко О.Н., специалист 1 категории, ознакомила с описание вида разрешенного ис</w:t>
      </w:r>
      <w:r w:rsidR="009F2E5B">
        <w:rPr>
          <w:sz w:val="28"/>
          <w:szCs w:val="28"/>
        </w:rPr>
        <w:t xml:space="preserve">пользования «Склад», а именно: </w:t>
      </w:r>
      <w:r w:rsidRPr="00AF7BDB">
        <w:rPr>
          <w:sz w:val="28"/>
          <w:szCs w:val="28"/>
        </w:rPr>
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</w:r>
      <w:r w:rsidRPr="00AF7BDB">
        <w:rPr>
          <w:sz w:val="28"/>
          <w:szCs w:val="28"/>
        </w:rPr>
        <w:lastRenderedPageBreak/>
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>
        <w:rPr>
          <w:sz w:val="28"/>
          <w:szCs w:val="28"/>
        </w:rPr>
        <w:t>. Пояснила, что данный вид разрешенного использования не подразумевает использование данного земельного участка для обслуживания автотранспорта.</w:t>
      </w:r>
    </w:p>
    <w:p w:rsidR="00FE2DEA" w:rsidRDefault="00EE7852" w:rsidP="00EE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ер</w:t>
      </w:r>
      <w:r w:rsidR="009F2E5B">
        <w:rPr>
          <w:sz w:val="28"/>
          <w:szCs w:val="28"/>
        </w:rPr>
        <w:t>ова Г.Х., житель села Аблязово, сообщила что</w:t>
      </w:r>
      <w:r>
        <w:rPr>
          <w:sz w:val="28"/>
          <w:szCs w:val="28"/>
        </w:rPr>
        <w:t xml:space="preserve"> </w:t>
      </w:r>
      <w:r w:rsidR="009F2E5B">
        <w:rPr>
          <w:sz w:val="28"/>
          <w:szCs w:val="28"/>
        </w:rPr>
        <w:t xml:space="preserve">возле её дома </w:t>
      </w:r>
      <w:r>
        <w:rPr>
          <w:sz w:val="28"/>
          <w:szCs w:val="28"/>
        </w:rPr>
        <w:t>постоянно присутствует запах от грузовых машин</w:t>
      </w:r>
      <w:r w:rsidR="007B239A">
        <w:rPr>
          <w:sz w:val="28"/>
          <w:szCs w:val="28"/>
        </w:rPr>
        <w:t xml:space="preserve">, </w:t>
      </w:r>
      <w:r w:rsidR="009F2E5B">
        <w:rPr>
          <w:sz w:val="28"/>
          <w:szCs w:val="28"/>
        </w:rPr>
        <w:t xml:space="preserve">что </w:t>
      </w:r>
      <w:r w:rsidR="007B239A">
        <w:rPr>
          <w:sz w:val="28"/>
          <w:szCs w:val="28"/>
        </w:rPr>
        <w:t>нарушает экологию</w:t>
      </w:r>
      <w:r>
        <w:rPr>
          <w:sz w:val="28"/>
          <w:szCs w:val="28"/>
        </w:rPr>
        <w:t>.</w:t>
      </w:r>
    </w:p>
    <w:p w:rsidR="00F13E2F" w:rsidRDefault="00FE2DEA" w:rsidP="00EE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амаренко О.С., глава муниципального образования, </w:t>
      </w:r>
      <w:r w:rsidR="009F2E5B">
        <w:rPr>
          <w:sz w:val="28"/>
          <w:szCs w:val="28"/>
        </w:rPr>
        <w:t>попросила Валитова И.В. пояснить для присутствующих с какой целью меняется вид разрешенного использования земельного участка</w:t>
      </w:r>
      <w:r w:rsidR="00F13E2F">
        <w:rPr>
          <w:sz w:val="28"/>
          <w:szCs w:val="28"/>
        </w:rPr>
        <w:t>.</w:t>
      </w:r>
      <w:r w:rsidR="005178E6" w:rsidRPr="005178E6">
        <w:rPr>
          <w:sz w:val="28"/>
          <w:szCs w:val="28"/>
        </w:rPr>
        <w:t xml:space="preserve"> </w:t>
      </w:r>
      <w:r w:rsidR="005178E6">
        <w:rPr>
          <w:sz w:val="28"/>
          <w:szCs w:val="28"/>
        </w:rPr>
        <w:t>А также пояснила, что запретить проезд грузового транспорта по дорогам  общего пользования нельзя.</w:t>
      </w:r>
    </w:p>
    <w:p w:rsidR="00FE2DEA" w:rsidRDefault="00FE2DEA" w:rsidP="00EE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тов И.В.</w:t>
      </w:r>
      <w:r w:rsidR="00F13E2F">
        <w:rPr>
          <w:sz w:val="28"/>
          <w:szCs w:val="28"/>
        </w:rPr>
        <w:t>, житель села Аблязово, сообщил,</w:t>
      </w:r>
      <w:r>
        <w:rPr>
          <w:sz w:val="28"/>
          <w:szCs w:val="28"/>
        </w:rPr>
        <w:t xml:space="preserve"> что на рассматриваемый земельный участок действительно заезжают его личные грузовые машины, </w:t>
      </w:r>
      <w:r w:rsidR="00F13E2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стоянка и ремонт машин других лиц не п</w:t>
      </w:r>
      <w:r w:rsidR="00F13E2F">
        <w:rPr>
          <w:sz w:val="28"/>
          <w:szCs w:val="28"/>
        </w:rPr>
        <w:t>роизводится</w:t>
      </w:r>
      <w:r>
        <w:rPr>
          <w:sz w:val="28"/>
          <w:szCs w:val="28"/>
        </w:rPr>
        <w:t xml:space="preserve">. Предоставил письменное </w:t>
      </w:r>
      <w:r w:rsidR="00F311DA">
        <w:rPr>
          <w:sz w:val="28"/>
          <w:szCs w:val="28"/>
        </w:rPr>
        <w:t>заявление</w:t>
      </w:r>
      <w:r w:rsidR="007B239A">
        <w:rPr>
          <w:sz w:val="28"/>
          <w:szCs w:val="28"/>
        </w:rPr>
        <w:t xml:space="preserve"> собственника земельного участка</w:t>
      </w:r>
      <w:r w:rsidR="005178E6">
        <w:rPr>
          <w:sz w:val="28"/>
          <w:szCs w:val="28"/>
        </w:rPr>
        <w:t>,</w:t>
      </w:r>
      <w:r w:rsidR="007B239A">
        <w:rPr>
          <w:sz w:val="28"/>
          <w:szCs w:val="28"/>
        </w:rPr>
        <w:t xml:space="preserve"> расположенного по адресу: с. Аблязово, ул. Полевая, 22/2 Адигамова Руслана Рауфовича о согласии на присвоени</w:t>
      </w:r>
      <w:r w:rsidR="005178E6">
        <w:rPr>
          <w:sz w:val="28"/>
          <w:szCs w:val="28"/>
        </w:rPr>
        <w:t>е</w:t>
      </w:r>
      <w:r w:rsidR="007B239A">
        <w:rPr>
          <w:sz w:val="28"/>
          <w:szCs w:val="28"/>
        </w:rPr>
        <w:t xml:space="preserve"> условно-разрешеного вида использования «Склад» смежному земельному участку с кадастровым номером 56:26:2005001:600. </w:t>
      </w:r>
      <w:r w:rsidR="00F311DA">
        <w:rPr>
          <w:sz w:val="28"/>
          <w:szCs w:val="28"/>
        </w:rPr>
        <w:t xml:space="preserve"> </w:t>
      </w:r>
    </w:p>
    <w:p w:rsidR="00EE7852" w:rsidRDefault="007B239A" w:rsidP="00EE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итов Г.Х., староста села Аблязово, высказал мнение, что собственник на свой земельный участок может </w:t>
      </w:r>
      <w:r w:rsidR="005178E6">
        <w:rPr>
          <w:sz w:val="28"/>
          <w:szCs w:val="28"/>
        </w:rPr>
        <w:t>загонять</w:t>
      </w:r>
      <w:r>
        <w:rPr>
          <w:sz w:val="28"/>
          <w:szCs w:val="28"/>
        </w:rPr>
        <w:t xml:space="preserve"> любой транспорт. В устной форме договорились с Валитовым И.В., что на улице</w:t>
      </w:r>
      <w:r w:rsidR="00A45092">
        <w:rPr>
          <w:sz w:val="28"/>
          <w:szCs w:val="28"/>
        </w:rPr>
        <w:t xml:space="preserve"> грузовые машины не будут стоять, обязательно поставит забор.</w:t>
      </w:r>
      <w:r>
        <w:rPr>
          <w:sz w:val="28"/>
          <w:szCs w:val="28"/>
        </w:rPr>
        <w:t xml:space="preserve">  </w:t>
      </w:r>
      <w:r w:rsidR="00FE2DEA">
        <w:rPr>
          <w:sz w:val="28"/>
          <w:szCs w:val="28"/>
        </w:rPr>
        <w:t xml:space="preserve">    </w:t>
      </w:r>
    </w:p>
    <w:p w:rsidR="00393D56" w:rsidRDefault="005178E6" w:rsidP="00FE2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кин В.Н.</w:t>
      </w:r>
      <w:r w:rsidR="00FE2DEA">
        <w:rPr>
          <w:sz w:val="28"/>
          <w:szCs w:val="28"/>
        </w:rPr>
        <w:t xml:space="preserve"> предложил проголосовать по вопросу присвоения </w:t>
      </w:r>
      <w:r w:rsidR="00FE2DEA" w:rsidRPr="00BC6102">
        <w:rPr>
          <w:sz w:val="28"/>
          <w:szCs w:val="28"/>
          <w:lang w:eastAsia="en-US"/>
        </w:rPr>
        <w:t xml:space="preserve">условно-разрешенного вида использования – «Склад» (код 6.9) земельному участку с кадастровым номером </w:t>
      </w:r>
      <w:r w:rsidR="00FE2DEA" w:rsidRPr="00C84DF8">
        <w:rPr>
          <w:sz w:val="28"/>
          <w:szCs w:val="28"/>
          <w:lang w:eastAsia="en-US"/>
        </w:rPr>
        <w:t>56:26:2005001:600, расположенному по адресу: Оренбургская область, Саракташский район, с. Аблязово, ул. Полевая, земельный участок 24а.</w:t>
      </w:r>
      <w:r w:rsidR="00393D56">
        <w:rPr>
          <w:sz w:val="28"/>
          <w:szCs w:val="28"/>
        </w:rPr>
        <w:t xml:space="preserve">   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5A2526" w:rsidRPr="00D07D73" w:rsidRDefault="00EC3A6D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</w:t>
      </w:r>
      <w:r w:rsidR="00A450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239A">
        <w:rPr>
          <w:sz w:val="28"/>
          <w:szCs w:val="28"/>
        </w:rPr>
        <w:t>2</w:t>
      </w:r>
      <w:r w:rsidR="00A45092">
        <w:rPr>
          <w:sz w:val="28"/>
          <w:szCs w:val="28"/>
        </w:rPr>
        <w:t xml:space="preserve">4 </w:t>
      </w:r>
    </w:p>
    <w:p w:rsidR="005A2526" w:rsidRPr="00D07D73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="00A45092">
        <w:rPr>
          <w:sz w:val="28"/>
          <w:szCs w:val="28"/>
        </w:rPr>
        <w:t xml:space="preserve">– 5 </w:t>
      </w:r>
    </w:p>
    <w:p w:rsidR="005A2526" w:rsidRDefault="005A2526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 w:rsidR="009C1777"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A45092">
        <w:rPr>
          <w:sz w:val="28"/>
          <w:szCs w:val="28"/>
        </w:rPr>
        <w:t>9</w:t>
      </w:r>
    </w:p>
    <w:p w:rsidR="00F06220" w:rsidRDefault="00F06220" w:rsidP="004B795E">
      <w:pPr>
        <w:ind w:firstLine="709"/>
        <w:jc w:val="both"/>
        <w:rPr>
          <w:sz w:val="28"/>
          <w:szCs w:val="28"/>
        </w:rPr>
      </w:pPr>
    </w:p>
    <w:p w:rsidR="00F06220" w:rsidRDefault="00F06220" w:rsidP="00F06220">
      <w:pPr>
        <w:ind w:firstLine="709"/>
        <w:jc w:val="both"/>
        <w:rPr>
          <w:sz w:val="28"/>
          <w:szCs w:val="28"/>
        </w:rPr>
      </w:pPr>
      <w:r w:rsidRPr="000B63F6">
        <w:rPr>
          <w:sz w:val="28"/>
          <w:szCs w:val="28"/>
        </w:rPr>
        <w:t>РЕШИЛИ:</w:t>
      </w:r>
    </w:p>
    <w:p w:rsidR="00EB1266" w:rsidRPr="00C84DF8" w:rsidRDefault="00F06220" w:rsidP="00EB126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E3C85">
        <w:rPr>
          <w:sz w:val="28"/>
          <w:szCs w:val="28"/>
        </w:rPr>
        <w:t>Согласова</w:t>
      </w:r>
      <w:r>
        <w:rPr>
          <w:sz w:val="28"/>
          <w:szCs w:val="28"/>
        </w:rPr>
        <w:t>ть</w:t>
      </w:r>
      <w:r w:rsidRPr="00FE3C85">
        <w:rPr>
          <w:sz w:val="28"/>
          <w:szCs w:val="28"/>
        </w:rPr>
        <w:t xml:space="preserve"> </w:t>
      </w:r>
      <w:r w:rsidR="00BC6102">
        <w:rPr>
          <w:sz w:val="28"/>
          <w:szCs w:val="28"/>
        </w:rPr>
        <w:t xml:space="preserve">присвоение </w:t>
      </w:r>
      <w:r w:rsidR="00BC6102" w:rsidRPr="00BC6102">
        <w:rPr>
          <w:sz w:val="28"/>
          <w:szCs w:val="28"/>
          <w:lang w:eastAsia="en-US"/>
        </w:rPr>
        <w:t xml:space="preserve">условно-разрешенного вида использования – «Склад» (код 6.9) земельному участку с кадастровым номером </w:t>
      </w:r>
      <w:r w:rsidR="00EB1266" w:rsidRPr="00C84DF8">
        <w:rPr>
          <w:sz w:val="28"/>
          <w:szCs w:val="28"/>
          <w:lang w:eastAsia="en-US"/>
        </w:rPr>
        <w:t>56:26:2005001:600, расположенному по адресу: Оренбургская область, Саракташский район, с. Аблязово, ул. Полевая, земельный участок 24а.</w:t>
      </w:r>
    </w:p>
    <w:p w:rsidR="00F06220" w:rsidRPr="00F06220" w:rsidRDefault="00F06220" w:rsidP="004B795E">
      <w:pPr>
        <w:ind w:firstLine="709"/>
        <w:jc w:val="both"/>
        <w:rPr>
          <w:sz w:val="28"/>
          <w:szCs w:val="28"/>
        </w:rPr>
      </w:pPr>
      <w:r w:rsidRPr="00F06220">
        <w:rPr>
          <w:sz w:val="28"/>
          <w:szCs w:val="28"/>
        </w:rPr>
        <w:t>2. СЛУШАЛИ:</w:t>
      </w:r>
    </w:p>
    <w:p w:rsidR="00A45092" w:rsidRDefault="00096974" w:rsidP="00A4509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Игнатенко О.Н.</w:t>
      </w:r>
      <w:r w:rsidR="00C260AC">
        <w:rPr>
          <w:sz w:val="28"/>
          <w:szCs w:val="28"/>
        </w:rPr>
        <w:t xml:space="preserve"> ознакомила с поступившим заявлением </w:t>
      </w:r>
      <w:r w:rsidR="00EB1266">
        <w:rPr>
          <w:sz w:val="28"/>
          <w:szCs w:val="28"/>
        </w:rPr>
        <w:t>Валитовой Галии Гарифулловны от 2</w:t>
      </w:r>
      <w:r w:rsidR="00BC6102">
        <w:rPr>
          <w:sz w:val="28"/>
          <w:szCs w:val="28"/>
        </w:rPr>
        <w:t>6.01.2026</w:t>
      </w:r>
      <w:r w:rsidR="00F06220">
        <w:rPr>
          <w:sz w:val="28"/>
          <w:szCs w:val="28"/>
        </w:rPr>
        <w:t xml:space="preserve"> о </w:t>
      </w:r>
      <w:r w:rsidR="00C260AC">
        <w:rPr>
          <w:sz w:val="28"/>
          <w:szCs w:val="28"/>
        </w:rPr>
        <w:t>согласова</w:t>
      </w:r>
      <w:r w:rsidR="00F06220">
        <w:rPr>
          <w:sz w:val="28"/>
          <w:szCs w:val="28"/>
        </w:rPr>
        <w:t>нии</w:t>
      </w:r>
      <w:r w:rsidR="00C260AC">
        <w:rPr>
          <w:sz w:val="28"/>
          <w:szCs w:val="28"/>
        </w:rPr>
        <w:t xml:space="preserve"> </w:t>
      </w:r>
      <w:r w:rsidR="00C260AC" w:rsidRPr="002F4129">
        <w:rPr>
          <w:sz w:val="28"/>
          <w:szCs w:val="28"/>
        </w:rPr>
        <w:t>отклонени</w:t>
      </w:r>
      <w:r w:rsidR="00F06220">
        <w:rPr>
          <w:sz w:val="28"/>
          <w:szCs w:val="28"/>
        </w:rPr>
        <w:t>я</w:t>
      </w:r>
      <w:r w:rsidR="00C260AC" w:rsidRPr="002F4129">
        <w:rPr>
          <w:sz w:val="28"/>
          <w:szCs w:val="28"/>
        </w:rPr>
        <w:t xml:space="preserve"> </w:t>
      </w:r>
      <w:r w:rsidR="00E83C6E" w:rsidRPr="00BC6102">
        <w:rPr>
          <w:sz w:val="28"/>
          <w:szCs w:val="28"/>
          <w:lang w:eastAsia="en-US"/>
        </w:rPr>
        <w:t xml:space="preserve">от </w:t>
      </w:r>
      <w:r w:rsidR="00E83C6E" w:rsidRPr="00BC6102">
        <w:rPr>
          <w:sz w:val="28"/>
          <w:szCs w:val="28"/>
          <w:lang w:eastAsia="en-US"/>
        </w:rPr>
        <w:lastRenderedPageBreak/>
        <w:t xml:space="preserve">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</w:t>
      </w:r>
      <w:r w:rsidR="00EB1266">
        <w:rPr>
          <w:sz w:val="28"/>
          <w:szCs w:val="28"/>
          <w:lang w:eastAsia="en-US"/>
        </w:rPr>
        <w:t xml:space="preserve">56:26:2005001:600 </w:t>
      </w:r>
      <w:r w:rsidR="00E83C6E" w:rsidRPr="00BC6102">
        <w:rPr>
          <w:sz w:val="28"/>
          <w:szCs w:val="28"/>
          <w:lang w:eastAsia="en-US"/>
        </w:rPr>
        <w:t xml:space="preserve">в связи со строительством нежилого здания по адресу: </w:t>
      </w:r>
      <w:r w:rsidR="00EB1266" w:rsidRPr="00C84DF8">
        <w:rPr>
          <w:sz w:val="28"/>
          <w:szCs w:val="28"/>
          <w:lang w:eastAsia="en-US"/>
        </w:rPr>
        <w:t>Оренбургская область, Саракташский район, с. Аблязово, ул. Полевая, земельный участок 24а.</w:t>
      </w:r>
    </w:p>
    <w:p w:rsidR="00261FD0" w:rsidRDefault="00E83C6E" w:rsidP="00A45092">
      <w:pPr>
        <w:ind w:firstLine="709"/>
        <w:jc w:val="both"/>
        <w:rPr>
          <w:sz w:val="28"/>
          <w:szCs w:val="28"/>
          <w:lang w:eastAsia="en-US"/>
        </w:rPr>
      </w:pPr>
      <w:r w:rsidRPr="00BC6102">
        <w:rPr>
          <w:sz w:val="28"/>
          <w:szCs w:val="28"/>
          <w:lang w:eastAsia="en-US"/>
        </w:rPr>
        <w:t xml:space="preserve">Отклонение от минимальных отступов от границ земельного участка составит: </w:t>
      </w:r>
      <w:r w:rsidR="00261FD0" w:rsidRPr="00261FD0">
        <w:rPr>
          <w:sz w:val="28"/>
          <w:szCs w:val="28"/>
          <w:lang w:eastAsia="en-US"/>
        </w:rPr>
        <w:t>от северной границы земельного участка отступ составит 3,30 метров.</w:t>
      </w:r>
    </w:p>
    <w:p w:rsidR="00541F91" w:rsidRDefault="00F06220" w:rsidP="004B7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260AC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C260AC">
        <w:rPr>
          <w:sz w:val="28"/>
          <w:szCs w:val="28"/>
        </w:rPr>
        <w:t>утвержденными постановлением администрации Чёрноотрожского с</w:t>
      </w:r>
      <w:r>
        <w:rPr>
          <w:sz w:val="28"/>
          <w:szCs w:val="28"/>
        </w:rPr>
        <w:t>ельсовета от 06.10.2024 № 131-п</w:t>
      </w:r>
      <w:r w:rsidR="00E83C6E">
        <w:rPr>
          <w:sz w:val="28"/>
          <w:szCs w:val="28"/>
        </w:rPr>
        <w:t xml:space="preserve"> (с изменениями от 14.01.2026 № 1-п) минимальный отступ </w:t>
      </w:r>
      <w:r w:rsidR="00E83C6E" w:rsidRPr="00BC6102">
        <w:rPr>
          <w:sz w:val="28"/>
          <w:szCs w:val="28"/>
          <w:lang w:eastAsia="en-US"/>
        </w:rPr>
        <w:t>от границ земельного участка</w:t>
      </w:r>
      <w:r w:rsidR="00E83C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ля</w:t>
      </w:r>
      <w:r w:rsidR="00541F91">
        <w:rPr>
          <w:sz w:val="28"/>
          <w:szCs w:val="28"/>
        </w:rPr>
        <w:t xml:space="preserve"> </w:t>
      </w:r>
      <w:r w:rsidR="00E83C6E">
        <w:rPr>
          <w:sz w:val="28"/>
          <w:szCs w:val="28"/>
        </w:rPr>
        <w:t xml:space="preserve">условно-разрешенного </w:t>
      </w:r>
      <w:r w:rsidR="00541F91">
        <w:rPr>
          <w:sz w:val="28"/>
          <w:szCs w:val="28"/>
        </w:rPr>
        <w:t>ви</w:t>
      </w:r>
      <w:r w:rsidR="001350E3">
        <w:rPr>
          <w:sz w:val="28"/>
          <w:szCs w:val="28"/>
        </w:rPr>
        <w:t xml:space="preserve">да </w:t>
      </w:r>
      <w:r w:rsidR="00E83C6E">
        <w:rPr>
          <w:sz w:val="28"/>
          <w:szCs w:val="28"/>
        </w:rPr>
        <w:t>испо</w:t>
      </w:r>
      <w:r w:rsidR="001350E3">
        <w:rPr>
          <w:sz w:val="28"/>
          <w:szCs w:val="28"/>
        </w:rPr>
        <w:t>льзования «</w:t>
      </w:r>
      <w:r w:rsidR="00E83C6E">
        <w:rPr>
          <w:sz w:val="28"/>
          <w:szCs w:val="28"/>
        </w:rPr>
        <w:t>Склады</w:t>
      </w:r>
      <w:r w:rsidR="00541F91">
        <w:rPr>
          <w:sz w:val="28"/>
          <w:szCs w:val="28"/>
        </w:rPr>
        <w:t xml:space="preserve">» </w:t>
      </w:r>
      <w:r w:rsidR="00E83C6E">
        <w:rPr>
          <w:sz w:val="28"/>
          <w:szCs w:val="28"/>
          <w:lang w:eastAsia="en-US"/>
        </w:rPr>
        <w:t>6 метров.</w:t>
      </w: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A45092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</w:t>
      </w:r>
      <w:r w:rsidR="00A450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092">
        <w:rPr>
          <w:sz w:val="28"/>
          <w:szCs w:val="28"/>
        </w:rPr>
        <w:t>24</w:t>
      </w: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 xml:space="preserve">- </w:t>
      </w:r>
      <w:r w:rsidR="005A5EDF">
        <w:rPr>
          <w:sz w:val="28"/>
          <w:szCs w:val="28"/>
        </w:rPr>
        <w:t>0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5A5EDF">
        <w:rPr>
          <w:sz w:val="28"/>
          <w:szCs w:val="28"/>
        </w:rPr>
        <w:t>14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Default="00541F9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61FD0" w:rsidRPr="00C84DF8" w:rsidRDefault="00E83C6E" w:rsidP="00261F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овать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>е</w:t>
      </w:r>
      <w:r w:rsidRPr="002F4129">
        <w:rPr>
          <w:sz w:val="28"/>
          <w:szCs w:val="28"/>
        </w:rPr>
        <w:t xml:space="preserve"> </w:t>
      </w:r>
      <w:r w:rsidRPr="00BC6102">
        <w:rPr>
          <w:sz w:val="28"/>
          <w:szCs w:val="28"/>
          <w:lang w:eastAsia="en-US"/>
        </w:rPr>
        <w:t xml:space="preserve">от предельных параметров строительства объекта капитального строительства, а именно минимальных отступов от границ земельного участка </w:t>
      </w:r>
      <w:r w:rsidR="00261FD0" w:rsidRPr="00BC6102">
        <w:rPr>
          <w:sz w:val="28"/>
          <w:szCs w:val="28"/>
          <w:lang w:eastAsia="en-US"/>
        </w:rPr>
        <w:t xml:space="preserve">с кадастровым номером </w:t>
      </w:r>
      <w:r w:rsidR="00261FD0" w:rsidRPr="00C84DF8">
        <w:rPr>
          <w:sz w:val="28"/>
          <w:szCs w:val="28"/>
          <w:lang w:eastAsia="en-US"/>
        </w:rPr>
        <w:t xml:space="preserve">56:26:2005001:600, </w:t>
      </w:r>
      <w:r w:rsidRPr="00BC6102">
        <w:rPr>
          <w:sz w:val="28"/>
          <w:szCs w:val="28"/>
          <w:lang w:eastAsia="en-US"/>
        </w:rPr>
        <w:t xml:space="preserve">в связи со строительством нежилого здания по адресу: </w:t>
      </w:r>
      <w:r w:rsidR="00261FD0" w:rsidRPr="00C84DF8">
        <w:rPr>
          <w:sz w:val="28"/>
          <w:szCs w:val="28"/>
          <w:lang w:eastAsia="en-US"/>
        </w:rPr>
        <w:t>Оренбургская область, Саракташский район, с. Аблязово, ул. Полевая, земельный участок 24а.</w:t>
      </w:r>
    </w:p>
    <w:p w:rsidR="00E83C6E" w:rsidRPr="00BC6102" w:rsidRDefault="00E83C6E" w:rsidP="00261FD0">
      <w:pPr>
        <w:ind w:firstLine="709"/>
        <w:jc w:val="both"/>
        <w:rPr>
          <w:sz w:val="28"/>
          <w:szCs w:val="28"/>
          <w:lang w:eastAsia="en-US"/>
        </w:rPr>
      </w:pPr>
      <w:r w:rsidRPr="00BC6102">
        <w:rPr>
          <w:sz w:val="28"/>
          <w:szCs w:val="28"/>
          <w:lang w:eastAsia="en-US"/>
        </w:rPr>
        <w:t xml:space="preserve">Отклонение от минимальных отступов от границ земельного участка составит: </w:t>
      </w:r>
      <w:r w:rsidR="00261FD0" w:rsidRPr="00261FD0">
        <w:rPr>
          <w:sz w:val="28"/>
          <w:szCs w:val="28"/>
          <w:lang w:eastAsia="en-US"/>
        </w:rPr>
        <w:t>от северной границы земельного участка отступ составит 3,30 метров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8862F8" w:rsidRDefault="008862F8" w:rsidP="004B795E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</w:t>
      </w:r>
      <w:r w:rsidR="004B795E">
        <w:rPr>
          <w:sz w:val="28"/>
          <w:szCs w:val="28"/>
        </w:rPr>
        <w:t xml:space="preserve">             </w:t>
      </w:r>
      <w:r w:rsidRPr="00D07D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A4F58">
        <w:rPr>
          <w:sz w:val="28"/>
          <w:szCs w:val="28"/>
        </w:rPr>
        <w:t xml:space="preserve">   </w:t>
      </w:r>
      <w:r w:rsidR="00E2729E">
        <w:rPr>
          <w:sz w:val="28"/>
          <w:szCs w:val="28"/>
        </w:rPr>
        <w:t xml:space="preserve">           В.Н. Заикин</w:t>
      </w:r>
    </w:p>
    <w:p w:rsidR="00E2729E" w:rsidRDefault="00E2729E" w:rsidP="004B795E">
      <w:pPr>
        <w:ind w:firstLine="709"/>
        <w:jc w:val="both"/>
        <w:rPr>
          <w:sz w:val="28"/>
          <w:szCs w:val="28"/>
        </w:rPr>
      </w:pPr>
    </w:p>
    <w:p w:rsidR="004D78D2" w:rsidRPr="004D78D2" w:rsidRDefault="008862F8" w:rsidP="004B795E">
      <w:pPr>
        <w:jc w:val="both"/>
      </w:pPr>
      <w:r>
        <w:rPr>
          <w:sz w:val="28"/>
          <w:szCs w:val="28"/>
        </w:rPr>
        <w:t xml:space="preserve">Секретарь                                             </w:t>
      </w:r>
      <w:r w:rsidR="009F7926">
        <w:rPr>
          <w:sz w:val="28"/>
          <w:szCs w:val="28"/>
        </w:rPr>
        <w:t xml:space="preserve"> </w:t>
      </w:r>
      <w:r w:rsidR="004B795E"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3A4F58">
        <w:rPr>
          <w:sz w:val="28"/>
          <w:szCs w:val="28"/>
        </w:rPr>
        <w:t xml:space="preserve">         </w:t>
      </w:r>
      <w:r w:rsidR="00077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933B8">
        <w:rPr>
          <w:sz w:val="28"/>
          <w:szCs w:val="28"/>
        </w:rPr>
        <w:t>О.Н. Игнатенко</w:t>
      </w:r>
    </w:p>
    <w:sectPr w:rsidR="004D78D2" w:rsidRPr="004D78D2" w:rsidSect="000B63F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DF" w:rsidRDefault="00DC00DF">
      <w:r>
        <w:separator/>
      </w:r>
    </w:p>
  </w:endnote>
  <w:endnote w:type="continuationSeparator" w:id="1">
    <w:p w:rsidR="00DC00DF" w:rsidRDefault="00DC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DF" w:rsidRDefault="00DC00DF">
      <w:r>
        <w:separator/>
      </w:r>
    </w:p>
  </w:footnote>
  <w:footnote w:type="continuationSeparator" w:id="1">
    <w:p w:rsidR="00DC00DF" w:rsidRDefault="00DC0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5B3FDF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5B3FDF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8E6">
      <w:rPr>
        <w:rStyle w:val="a4"/>
        <w:noProof/>
      </w:rPr>
      <w:t>4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30DEC"/>
    <w:rsid w:val="00031834"/>
    <w:rsid w:val="00037E16"/>
    <w:rsid w:val="00041836"/>
    <w:rsid w:val="000435C8"/>
    <w:rsid w:val="00047FE0"/>
    <w:rsid w:val="00056435"/>
    <w:rsid w:val="00057075"/>
    <w:rsid w:val="00063409"/>
    <w:rsid w:val="0007260C"/>
    <w:rsid w:val="000770A9"/>
    <w:rsid w:val="00084F50"/>
    <w:rsid w:val="00090420"/>
    <w:rsid w:val="00096974"/>
    <w:rsid w:val="000A68C1"/>
    <w:rsid w:val="000A6A5A"/>
    <w:rsid w:val="000A6C6C"/>
    <w:rsid w:val="000B43C0"/>
    <w:rsid w:val="000B63F6"/>
    <w:rsid w:val="000B7646"/>
    <w:rsid w:val="000E5360"/>
    <w:rsid w:val="000F78E6"/>
    <w:rsid w:val="001072FC"/>
    <w:rsid w:val="00114A5B"/>
    <w:rsid w:val="00120527"/>
    <w:rsid w:val="00124AA8"/>
    <w:rsid w:val="00127B9E"/>
    <w:rsid w:val="00130580"/>
    <w:rsid w:val="001350E3"/>
    <w:rsid w:val="0014286D"/>
    <w:rsid w:val="00166C15"/>
    <w:rsid w:val="0019260F"/>
    <w:rsid w:val="00193C6A"/>
    <w:rsid w:val="001B274D"/>
    <w:rsid w:val="001C4364"/>
    <w:rsid w:val="001E391A"/>
    <w:rsid w:val="001E40AF"/>
    <w:rsid w:val="001E5FF8"/>
    <w:rsid w:val="001F10B8"/>
    <w:rsid w:val="001F4987"/>
    <w:rsid w:val="00223E05"/>
    <w:rsid w:val="00227F96"/>
    <w:rsid w:val="00231EF7"/>
    <w:rsid w:val="002324E9"/>
    <w:rsid w:val="00254C64"/>
    <w:rsid w:val="00261FD0"/>
    <w:rsid w:val="00263932"/>
    <w:rsid w:val="002805E4"/>
    <w:rsid w:val="002843E9"/>
    <w:rsid w:val="00286BC4"/>
    <w:rsid w:val="002B698E"/>
    <w:rsid w:val="002C4B20"/>
    <w:rsid w:val="002C5CC4"/>
    <w:rsid w:val="002D4360"/>
    <w:rsid w:val="002D45DA"/>
    <w:rsid w:val="002F1A40"/>
    <w:rsid w:val="002F4129"/>
    <w:rsid w:val="00336D32"/>
    <w:rsid w:val="003462AB"/>
    <w:rsid w:val="0036240A"/>
    <w:rsid w:val="00393D56"/>
    <w:rsid w:val="00395598"/>
    <w:rsid w:val="003A4F58"/>
    <w:rsid w:val="003B5953"/>
    <w:rsid w:val="003C2EE6"/>
    <w:rsid w:val="003C7E49"/>
    <w:rsid w:val="003D08F2"/>
    <w:rsid w:val="003F331B"/>
    <w:rsid w:val="003F6AE3"/>
    <w:rsid w:val="004039B9"/>
    <w:rsid w:val="004202E3"/>
    <w:rsid w:val="00444B6E"/>
    <w:rsid w:val="0045042F"/>
    <w:rsid w:val="00451738"/>
    <w:rsid w:val="00454E17"/>
    <w:rsid w:val="004572DA"/>
    <w:rsid w:val="004617AB"/>
    <w:rsid w:val="00462C05"/>
    <w:rsid w:val="0046597C"/>
    <w:rsid w:val="00472718"/>
    <w:rsid w:val="00472839"/>
    <w:rsid w:val="0048240E"/>
    <w:rsid w:val="004973DD"/>
    <w:rsid w:val="004A767F"/>
    <w:rsid w:val="004B5591"/>
    <w:rsid w:val="004B5F04"/>
    <w:rsid w:val="004B795E"/>
    <w:rsid w:val="004C0D34"/>
    <w:rsid w:val="004D63F1"/>
    <w:rsid w:val="004D78D2"/>
    <w:rsid w:val="004E2BE1"/>
    <w:rsid w:val="004E3F64"/>
    <w:rsid w:val="004E4670"/>
    <w:rsid w:val="004E5176"/>
    <w:rsid w:val="004F1B76"/>
    <w:rsid w:val="00500A14"/>
    <w:rsid w:val="00506223"/>
    <w:rsid w:val="005178E6"/>
    <w:rsid w:val="00521BE9"/>
    <w:rsid w:val="0053754E"/>
    <w:rsid w:val="00541F91"/>
    <w:rsid w:val="005664BA"/>
    <w:rsid w:val="00566AD4"/>
    <w:rsid w:val="005A2526"/>
    <w:rsid w:val="005A3944"/>
    <w:rsid w:val="005A5EDF"/>
    <w:rsid w:val="005B3FDF"/>
    <w:rsid w:val="005D53BF"/>
    <w:rsid w:val="005E1322"/>
    <w:rsid w:val="005E48D5"/>
    <w:rsid w:val="00615D8D"/>
    <w:rsid w:val="0062018B"/>
    <w:rsid w:val="006509E2"/>
    <w:rsid w:val="006524EB"/>
    <w:rsid w:val="006628B0"/>
    <w:rsid w:val="006655E2"/>
    <w:rsid w:val="006A0997"/>
    <w:rsid w:val="006E18AA"/>
    <w:rsid w:val="006E2D2E"/>
    <w:rsid w:val="006E6652"/>
    <w:rsid w:val="00703003"/>
    <w:rsid w:val="00710AF9"/>
    <w:rsid w:val="00717686"/>
    <w:rsid w:val="0072431F"/>
    <w:rsid w:val="00725C92"/>
    <w:rsid w:val="00731BA9"/>
    <w:rsid w:val="007345DC"/>
    <w:rsid w:val="00753BBC"/>
    <w:rsid w:val="007B239A"/>
    <w:rsid w:val="007B4C0E"/>
    <w:rsid w:val="007B64BD"/>
    <w:rsid w:val="007D066B"/>
    <w:rsid w:val="007D107C"/>
    <w:rsid w:val="007F0174"/>
    <w:rsid w:val="007F0736"/>
    <w:rsid w:val="008117ED"/>
    <w:rsid w:val="00820729"/>
    <w:rsid w:val="008730D0"/>
    <w:rsid w:val="008732B5"/>
    <w:rsid w:val="00881B21"/>
    <w:rsid w:val="008862F8"/>
    <w:rsid w:val="00892565"/>
    <w:rsid w:val="008A03FB"/>
    <w:rsid w:val="008A564B"/>
    <w:rsid w:val="008B1642"/>
    <w:rsid w:val="008B400B"/>
    <w:rsid w:val="008C26BE"/>
    <w:rsid w:val="008C4323"/>
    <w:rsid w:val="008D5782"/>
    <w:rsid w:val="008E5E45"/>
    <w:rsid w:val="00903A2D"/>
    <w:rsid w:val="00915C50"/>
    <w:rsid w:val="00924D9E"/>
    <w:rsid w:val="00932895"/>
    <w:rsid w:val="00936DA3"/>
    <w:rsid w:val="00962FB7"/>
    <w:rsid w:val="009928E6"/>
    <w:rsid w:val="009A207A"/>
    <w:rsid w:val="009A73F2"/>
    <w:rsid w:val="009B2113"/>
    <w:rsid w:val="009B3800"/>
    <w:rsid w:val="009C1777"/>
    <w:rsid w:val="009D4742"/>
    <w:rsid w:val="009E1F83"/>
    <w:rsid w:val="009F2E5B"/>
    <w:rsid w:val="009F7926"/>
    <w:rsid w:val="00A108C6"/>
    <w:rsid w:val="00A17C93"/>
    <w:rsid w:val="00A2790E"/>
    <w:rsid w:val="00A45092"/>
    <w:rsid w:val="00A5010E"/>
    <w:rsid w:val="00A57D22"/>
    <w:rsid w:val="00A8357A"/>
    <w:rsid w:val="00AA17FE"/>
    <w:rsid w:val="00AA381C"/>
    <w:rsid w:val="00AA4FA8"/>
    <w:rsid w:val="00AA546B"/>
    <w:rsid w:val="00AB2946"/>
    <w:rsid w:val="00AB2F90"/>
    <w:rsid w:val="00AB4B1D"/>
    <w:rsid w:val="00AD36A7"/>
    <w:rsid w:val="00AF34D2"/>
    <w:rsid w:val="00AF7BDB"/>
    <w:rsid w:val="00B00D8F"/>
    <w:rsid w:val="00B105AA"/>
    <w:rsid w:val="00B32061"/>
    <w:rsid w:val="00B40894"/>
    <w:rsid w:val="00B46331"/>
    <w:rsid w:val="00B570BE"/>
    <w:rsid w:val="00B76987"/>
    <w:rsid w:val="00B87E0E"/>
    <w:rsid w:val="00B92E84"/>
    <w:rsid w:val="00BA217F"/>
    <w:rsid w:val="00BA499A"/>
    <w:rsid w:val="00BA4B2E"/>
    <w:rsid w:val="00BB1005"/>
    <w:rsid w:val="00BC6102"/>
    <w:rsid w:val="00BD3BFB"/>
    <w:rsid w:val="00BD6F85"/>
    <w:rsid w:val="00C0191C"/>
    <w:rsid w:val="00C038FD"/>
    <w:rsid w:val="00C260AC"/>
    <w:rsid w:val="00C31EBC"/>
    <w:rsid w:val="00C34496"/>
    <w:rsid w:val="00C41856"/>
    <w:rsid w:val="00C52A13"/>
    <w:rsid w:val="00C537B4"/>
    <w:rsid w:val="00C53F5B"/>
    <w:rsid w:val="00C55463"/>
    <w:rsid w:val="00C834B1"/>
    <w:rsid w:val="00C84DF8"/>
    <w:rsid w:val="00C85789"/>
    <w:rsid w:val="00C85D06"/>
    <w:rsid w:val="00CA1C64"/>
    <w:rsid w:val="00CB60A9"/>
    <w:rsid w:val="00D25305"/>
    <w:rsid w:val="00D26851"/>
    <w:rsid w:val="00D27FD6"/>
    <w:rsid w:val="00D43718"/>
    <w:rsid w:val="00D53358"/>
    <w:rsid w:val="00D5519D"/>
    <w:rsid w:val="00D55C93"/>
    <w:rsid w:val="00D63BD2"/>
    <w:rsid w:val="00D82BB4"/>
    <w:rsid w:val="00D933B8"/>
    <w:rsid w:val="00D94EC7"/>
    <w:rsid w:val="00D95D56"/>
    <w:rsid w:val="00DB1362"/>
    <w:rsid w:val="00DC00DF"/>
    <w:rsid w:val="00DC2E7B"/>
    <w:rsid w:val="00DC7BA3"/>
    <w:rsid w:val="00DD315E"/>
    <w:rsid w:val="00DE0E68"/>
    <w:rsid w:val="00E234A7"/>
    <w:rsid w:val="00E258D5"/>
    <w:rsid w:val="00E26DFE"/>
    <w:rsid w:val="00E2729E"/>
    <w:rsid w:val="00E65E43"/>
    <w:rsid w:val="00E7149B"/>
    <w:rsid w:val="00E83C6E"/>
    <w:rsid w:val="00E91630"/>
    <w:rsid w:val="00E93C6B"/>
    <w:rsid w:val="00EA1F64"/>
    <w:rsid w:val="00EA58CA"/>
    <w:rsid w:val="00EB1266"/>
    <w:rsid w:val="00EC3A6D"/>
    <w:rsid w:val="00EE7852"/>
    <w:rsid w:val="00F04286"/>
    <w:rsid w:val="00F06220"/>
    <w:rsid w:val="00F11E67"/>
    <w:rsid w:val="00F13E2F"/>
    <w:rsid w:val="00F22CFD"/>
    <w:rsid w:val="00F2457E"/>
    <w:rsid w:val="00F26409"/>
    <w:rsid w:val="00F311DA"/>
    <w:rsid w:val="00F52943"/>
    <w:rsid w:val="00F65FBD"/>
    <w:rsid w:val="00FD1A3A"/>
    <w:rsid w:val="00FE2DEA"/>
    <w:rsid w:val="00FE3C8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link w:val="ad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ad">
    <w:name w:val="Основной текст_"/>
    <w:basedOn w:val="a0"/>
    <w:link w:val="21"/>
    <w:locked/>
    <w:rsid w:val="00BD6F85"/>
    <w:rPr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471-0378-4E13-8565-0E718CD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6-02-27T11:58:00Z</cp:lastPrinted>
  <dcterms:created xsi:type="dcterms:W3CDTF">2026-03-02T07:06:00Z</dcterms:created>
  <dcterms:modified xsi:type="dcterms:W3CDTF">2026-03-02T07:28:00Z</dcterms:modified>
</cp:coreProperties>
</file>